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AB386EF" w:rsidR="00B461D0" w:rsidRPr="00B461D0" w:rsidRDefault="00B331DB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368CEED8" w:rsidR="00B461D0" w:rsidRPr="00B461D0" w:rsidRDefault="00B331DB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9684BB1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57B41">
        <w:rPr>
          <w:rFonts w:ascii="Times New Roman" w:eastAsia="Calibri" w:hAnsi="Times New Roman" w:cs="Times New Roman"/>
          <w:sz w:val="24"/>
          <w:szCs w:val="24"/>
        </w:rPr>
        <w:t>29</w:t>
      </w:r>
      <w:r w:rsidRPr="00B461D0">
        <w:rPr>
          <w:rFonts w:ascii="Times New Roman" w:eastAsia="Calibri" w:hAnsi="Times New Roman" w:cs="Times New Roman"/>
          <w:sz w:val="24"/>
          <w:szCs w:val="24"/>
        </w:rPr>
        <w:t>.</w:t>
      </w:r>
      <w:r w:rsidR="00A57B41">
        <w:rPr>
          <w:rFonts w:ascii="Times New Roman" w:eastAsia="Calibri" w:hAnsi="Times New Roman" w:cs="Times New Roman"/>
          <w:sz w:val="24"/>
          <w:szCs w:val="24"/>
        </w:rPr>
        <w:t>03</w:t>
      </w:r>
      <w:r w:rsidRPr="00B461D0">
        <w:rPr>
          <w:rFonts w:ascii="Times New Roman" w:eastAsia="Calibri" w:hAnsi="Times New Roman" w:cs="Times New Roman"/>
          <w:sz w:val="24"/>
          <w:szCs w:val="24"/>
        </w:rPr>
        <w:t>.202</w:t>
      </w:r>
      <w:r w:rsidR="00A57B41">
        <w:rPr>
          <w:rFonts w:ascii="Times New Roman" w:eastAsia="Calibri" w:hAnsi="Times New Roman" w:cs="Times New Roman"/>
          <w:sz w:val="24"/>
          <w:szCs w:val="24"/>
        </w:rPr>
        <w:t>2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F0F06">
        <w:rPr>
          <w:rFonts w:ascii="Times New Roman" w:eastAsia="Calibri" w:hAnsi="Times New Roman" w:cs="Times New Roman"/>
          <w:sz w:val="24"/>
          <w:szCs w:val="24"/>
        </w:rPr>
        <w:t>1</w:t>
      </w:r>
      <w:r w:rsidR="00A57B41">
        <w:rPr>
          <w:rFonts w:ascii="Times New Roman" w:eastAsia="Calibri" w:hAnsi="Times New Roman" w:cs="Times New Roman"/>
          <w:sz w:val="24"/>
          <w:szCs w:val="24"/>
        </w:rPr>
        <w:t>96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E060DB" w14:textId="1A53508B" w:rsidR="00405EC6" w:rsidRPr="00463314" w:rsidRDefault="00405EC6" w:rsidP="00405E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3314">
        <w:rPr>
          <w:rFonts w:ascii="Times New Roman" w:hAnsi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28.04.2023 № 23/2 «О внесении изменений в решение Собрания депутатов Шумерлинского муниципального округа Чувашской Республики от 09.12.2022 № 19/2 «О  бюджете Шумерлинского муниципального окр</w:t>
      </w:r>
      <w:r>
        <w:rPr>
          <w:rFonts w:ascii="Times New Roman" w:hAnsi="Times New Roman"/>
          <w:sz w:val="24"/>
          <w:szCs w:val="24"/>
        </w:rPr>
        <w:t>уга Чувашской Республики на 2023</w:t>
      </w:r>
      <w:r w:rsidRPr="0046331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463314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463314">
        <w:rPr>
          <w:rFonts w:ascii="Times New Roman" w:hAnsi="Times New Roman"/>
          <w:sz w:val="24"/>
          <w:szCs w:val="24"/>
        </w:rPr>
        <w:t xml:space="preserve"> годов»»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300A71F8" w:rsidR="00B461D0" w:rsidRPr="00B461D0" w:rsidRDefault="00405EC6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нести в постановление администрации Шумерлинского муниципального округа от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="00B461D0"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1BC30EF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5E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01406E32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B33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331DB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B331DB">
        <w:rPr>
          <w:rFonts w:ascii="Times New Roman" w:eastAsia="Calibri" w:hAnsi="Times New Roman" w:cs="Times New Roman"/>
          <w:sz w:val="24"/>
          <w:szCs w:val="24"/>
          <w:lang w:eastAsia="ru-RU"/>
        </w:rPr>
        <w:t>514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28715AB3" w:rsidR="0019794D" w:rsidRPr="001A438A" w:rsidRDefault="0019794D" w:rsidP="00405EC6">
            <w:pPr>
              <w:pStyle w:val="Default"/>
              <w:jc w:val="both"/>
            </w:pPr>
            <w:r w:rsidRPr="001A438A">
              <w:t>«Развити</w:t>
            </w:r>
            <w:r w:rsidR="00405EC6">
              <w:t>е</w:t>
            </w:r>
            <w:r w:rsidRPr="001A438A">
              <w:t xml:space="preserve">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1FB15B92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 w:rsidR="00277F40" w:rsidRPr="00B331DB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</w:t>
            </w:r>
            <w:r w:rsidR="00405EC6" w:rsidRPr="00B33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226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ивного резерва</w:t>
            </w:r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212C202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</w:t>
            </w:r>
            <w:r w:rsidRPr="00B331DB">
              <w:rPr>
                <w:sz w:val="24"/>
                <w:szCs w:val="24"/>
              </w:rPr>
              <w:t>международных</w:t>
            </w:r>
            <w:r w:rsidRPr="008B4983">
              <w:rPr>
                <w:sz w:val="24"/>
                <w:szCs w:val="24"/>
              </w:rPr>
              <w:t xml:space="preserve"> соревнованиях, в общей численности</w:t>
            </w:r>
            <w:r w:rsidR="00405EC6">
              <w:rPr>
                <w:sz w:val="24"/>
                <w:szCs w:val="24"/>
              </w:rPr>
              <w:t>,</w:t>
            </w:r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4895C1D2" w:rsidR="00CC4ED5" w:rsidRPr="00B331DB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694B81" w:rsidRPr="00B331DB">
              <w:rPr>
                <w:rFonts w:ascii="Times New Roman" w:hAnsi="Times New Roman" w:cs="Times New Roman"/>
                <w:sz w:val="24"/>
                <w:szCs w:val="24"/>
              </w:rPr>
              <w:t>94150</w:t>
            </w:r>
            <w:r w:rsidR="0076331D"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B81" w:rsidRPr="00B33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312A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B81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5C463B5B" w14:textId="27607FEE" w:rsidR="00CC4ED5" w:rsidRPr="00B331DB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204E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у –   </w:t>
            </w:r>
            <w:r w:rsidR="0076331D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94B81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2</w:t>
            </w:r>
            <w:r w:rsidR="0076331D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B81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0D5FF8CA" w14:textId="7FF015CD" w:rsidR="00CC4ED5" w:rsidRPr="00B331DB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8391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ED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55CFEE37" w:rsidR="00CC4ED5" w:rsidRPr="00B331DB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4677,5</w:t>
            </w:r>
            <w:r w:rsidR="00CC4ED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2213F003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 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ED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1E272551" w:rsidR="00CC4ED5" w:rsidRPr="000A0B90" w:rsidRDefault="00694B81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694B81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23174,5</w:t>
            </w:r>
            <w:r w:rsidR="00CC4ED5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91480B" w:rsidR="00CC4ED5" w:rsidRPr="00B331DB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B331DB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50BD" w:rsidRPr="00B331DB">
              <w:rPr>
                <w:rFonts w:ascii="Times New Roman" w:hAnsi="Times New Roman" w:cs="Times New Roman"/>
                <w:sz w:val="24"/>
                <w:szCs w:val="24"/>
              </w:rPr>
              <w:t>70976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0BD" w:rsidRPr="00B3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0BD" w:rsidRPr="00B331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86597"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0BD" w:rsidRPr="00B3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0A4E73C2" w:rsidR="00CC4ED5" w:rsidRPr="00B331DB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– </w:t>
            </w:r>
            <w:r w:rsidR="00CE50BD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7</w:t>
            </w:r>
            <w:r w:rsidR="0076331D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50BD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C4ED5" w:rsidRPr="00B3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8B22976" w14:textId="47A3E25D" w:rsidR="00CC4ED5" w:rsidRPr="00B331DB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8391,7 </w:t>
            </w:r>
            <w:r w:rsidR="00CC4ED5" w:rsidRPr="00B331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5ED61B7" w14:textId="5C22E018" w:rsidR="00CC4ED5" w:rsidRPr="00B331DB" w:rsidRDefault="00810BE2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в 2024 году – 4677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ED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294FB296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  <w:r w:rsidR="00522085" w:rsidRPr="00B33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BE2" w:rsidRPr="00B3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4092D854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5 года, утвержденной постановлением Кабинета Министров Чувашской Республики от 2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6 ноября 2020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5C81F17F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227978">
        <w:rPr>
          <w:rFonts w:ascii="Times New Roman" w:hAnsi="Times New Roman" w:cs="Times New Roman"/>
          <w:sz w:val="24"/>
          <w:szCs w:val="24"/>
        </w:rPr>
        <w:t>х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575BC4AF" w:rsidR="006D125F" w:rsidRPr="00B331DB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 xml:space="preserve">Прогнозируемый объем </w:t>
      </w:r>
      <w:r w:rsidRPr="00B331DB">
        <w:rPr>
          <w:rFonts w:ascii="Times New Roman" w:hAnsi="Times New Roman" w:cs="Times New Roman"/>
          <w:sz w:val="24"/>
          <w:szCs w:val="24"/>
        </w:rPr>
        <w:t>финансирования</w:t>
      </w:r>
      <w:r w:rsidRPr="00C56AA8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CE50BD" w:rsidRPr="00B331DB">
        <w:rPr>
          <w:rFonts w:ascii="Times New Roman" w:hAnsi="Times New Roman" w:cs="Times New Roman"/>
          <w:sz w:val="24"/>
          <w:szCs w:val="24"/>
        </w:rPr>
        <w:t>94150</w:t>
      </w:r>
      <w:r w:rsidR="0076331D" w:rsidRPr="00B331DB">
        <w:rPr>
          <w:rFonts w:ascii="Times New Roman" w:hAnsi="Times New Roman" w:cs="Times New Roman"/>
          <w:sz w:val="24"/>
          <w:szCs w:val="24"/>
        </w:rPr>
        <w:t>,</w:t>
      </w:r>
      <w:r w:rsidR="00CE50BD" w:rsidRPr="00B331DB">
        <w:rPr>
          <w:rFonts w:ascii="Times New Roman" w:hAnsi="Times New Roman" w:cs="Times New Roman"/>
          <w:sz w:val="24"/>
          <w:szCs w:val="24"/>
        </w:rPr>
        <w:t>9</w:t>
      </w:r>
      <w:r w:rsidR="008426FC" w:rsidRPr="00B331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7F321166" w:rsidR="006D125F" w:rsidRPr="00B331DB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  </w:t>
      </w:r>
      <w:r w:rsidR="0076331D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50BD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>5712</w:t>
      </w:r>
      <w:r w:rsidR="0076331D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50BD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6BF1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25F" w:rsidRPr="00B331D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06B3F3A1" w14:textId="7CBC4BCF" w:rsidR="006D125F" w:rsidRPr="00B331DB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</w:t>
      </w:r>
      <w:r w:rsidR="00810BE2" w:rsidRPr="00B331DB">
        <w:rPr>
          <w:rFonts w:ascii="Times New Roman" w:hAnsi="Times New Roman" w:cs="Times New Roman"/>
          <w:sz w:val="24"/>
          <w:szCs w:val="24"/>
        </w:rPr>
        <w:t>8391</w:t>
      </w:r>
      <w:r w:rsidRPr="00B331DB">
        <w:rPr>
          <w:rFonts w:ascii="Times New Roman" w:hAnsi="Times New Roman" w:cs="Times New Roman"/>
          <w:sz w:val="24"/>
          <w:szCs w:val="24"/>
        </w:rPr>
        <w:t>,</w:t>
      </w:r>
      <w:r w:rsidR="00810BE2" w:rsidRPr="00B331DB">
        <w:rPr>
          <w:rFonts w:ascii="Times New Roman" w:hAnsi="Times New Roman" w:cs="Times New Roman"/>
          <w:sz w:val="24"/>
          <w:szCs w:val="24"/>
        </w:rPr>
        <w:t>7</w:t>
      </w:r>
      <w:r w:rsidR="006D125F" w:rsidRPr="00B331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BB7322A" w:rsidR="006D125F" w:rsidRPr="00B331DB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</w:t>
      </w:r>
      <w:r w:rsidR="00810BE2" w:rsidRPr="00B331DB">
        <w:rPr>
          <w:rFonts w:ascii="Times New Roman" w:hAnsi="Times New Roman" w:cs="Times New Roman"/>
          <w:sz w:val="24"/>
          <w:szCs w:val="24"/>
        </w:rPr>
        <w:t>4677</w:t>
      </w:r>
      <w:r w:rsidRPr="00B331DB">
        <w:rPr>
          <w:rFonts w:ascii="Times New Roman" w:hAnsi="Times New Roman" w:cs="Times New Roman"/>
          <w:sz w:val="24"/>
          <w:szCs w:val="24"/>
        </w:rPr>
        <w:t>,</w:t>
      </w:r>
      <w:r w:rsidR="00810BE2" w:rsidRPr="00B331DB">
        <w:rPr>
          <w:rFonts w:ascii="Times New Roman" w:hAnsi="Times New Roman" w:cs="Times New Roman"/>
          <w:sz w:val="24"/>
          <w:szCs w:val="24"/>
        </w:rPr>
        <w:t>5</w:t>
      </w:r>
      <w:r w:rsidR="006D125F" w:rsidRPr="00B331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37D4EC2E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в 2025 году –   </w:t>
      </w:r>
      <w:r w:rsidR="00810BE2" w:rsidRPr="00B331DB">
        <w:rPr>
          <w:rFonts w:ascii="Times New Roman" w:hAnsi="Times New Roman" w:cs="Times New Roman"/>
          <w:sz w:val="24"/>
          <w:szCs w:val="24"/>
        </w:rPr>
        <w:t>4677,5</w:t>
      </w:r>
      <w:r w:rsidR="006D125F" w:rsidRPr="00B331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01F22531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CE50BD">
        <w:rPr>
          <w:rFonts w:ascii="Times New Roman" w:hAnsi="Times New Roman" w:cs="Times New Roman"/>
          <w:sz w:val="24"/>
          <w:szCs w:val="24"/>
        </w:rPr>
        <w:t>4</w:t>
      </w:r>
      <w:r w:rsidR="00486597">
        <w:rPr>
          <w:rFonts w:ascii="Times New Roman" w:hAnsi="Times New Roman" w:cs="Times New Roman"/>
          <w:sz w:val="24"/>
          <w:szCs w:val="24"/>
        </w:rPr>
        <w:t>,</w:t>
      </w:r>
      <w:r w:rsidR="00CE50BD">
        <w:rPr>
          <w:rFonts w:ascii="Times New Roman" w:hAnsi="Times New Roman" w:cs="Times New Roman"/>
          <w:sz w:val="24"/>
          <w:szCs w:val="24"/>
        </w:rPr>
        <w:t>6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E50BD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</w:t>
      </w:r>
      <w:r w:rsidR="00872C64" w:rsidRPr="00CE50BD">
        <w:rPr>
          <w:rFonts w:ascii="Times New Roman" w:hAnsi="Times New Roman" w:cs="Times New Roman"/>
          <w:color w:val="000000" w:themeColor="text1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610E0172" w:rsidR="006D125F" w:rsidRPr="00B331DB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CE50BD" w:rsidRPr="00B331DB">
        <w:rPr>
          <w:rFonts w:ascii="Times New Roman" w:hAnsi="Times New Roman" w:cs="Times New Roman"/>
          <w:sz w:val="24"/>
          <w:szCs w:val="24"/>
        </w:rPr>
        <w:t>70976</w:t>
      </w:r>
      <w:r w:rsidR="000F3DDB" w:rsidRPr="00B331DB">
        <w:rPr>
          <w:rFonts w:ascii="Times New Roman" w:hAnsi="Times New Roman" w:cs="Times New Roman"/>
          <w:sz w:val="24"/>
          <w:szCs w:val="24"/>
        </w:rPr>
        <w:t>,</w:t>
      </w:r>
      <w:r w:rsidR="00CE50BD" w:rsidRPr="00B331DB">
        <w:rPr>
          <w:rFonts w:ascii="Times New Roman" w:hAnsi="Times New Roman" w:cs="Times New Roman"/>
          <w:sz w:val="24"/>
          <w:szCs w:val="24"/>
        </w:rPr>
        <w:t xml:space="preserve">4 </w:t>
      </w:r>
      <w:r w:rsidRPr="00B331DB">
        <w:rPr>
          <w:rFonts w:ascii="Times New Roman" w:hAnsi="Times New Roman" w:cs="Times New Roman"/>
          <w:sz w:val="24"/>
          <w:szCs w:val="24"/>
        </w:rPr>
        <w:t>тыс. рублей</w:t>
      </w:r>
      <w:r w:rsidR="008426FC" w:rsidRPr="00B331DB">
        <w:rPr>
          <w:rFonts w:ascii="Times New Roman" w:hAnsi="Times New Roman" w:cs="Times New Roman"/>
          <w:sz w:val="24"/>
          <w:szCs w:val="24"/>
        </w:rPr>
        <w:t xml:space="preserve"> (</w:t>
      </w:r>
      <w:r w:rsidR="00A27906" w:rsidRPr="00B331DB">
        <w:rPr>
          <w:rFonts w:ascii="Times New Roman" w:hAnsi="Times New Roman" w:cs="Times New Roman"/>
          <w:sz w:val="24"/>
          <w:szCs w:val="24"/>
        </w:rPr>
        <w:t>7</w:t>
      </w:r>
      <w:r w:rsidR="00CE50BD" w:rsidRPr="00B331DB">
        <w:rPr>
          <w:rFonts w:ascii="Times New Roman" w:hAnsi="Times New Roman" w:cs="Times New Roman"/>
          <w:sz w:val="24"/>
          <w:szCs w:val="24"/>
        </w:rPr>
        <w:t>5</w:t>
      </w:r>
      <w:r w:rsidR="00486597" w:rsidRPr="00B331DB">
        <w:rPr>
          <w:rFonts w:ascii="Times New Roman" w:hAnsi="Times New Roman" w:cs="Times New Roman"/>
          <w:sz w:val="24"/>
          <w:szCs w:val="24"/>
        </w:rPr>
        <w:t>,</w:t>
      </w:r>
      <w:r w:rsidR="00CE50BD" w:rsidRPr="00B331DB">
        <w:rPr>
          <w:rFonts w:ascii="Times New Roman" w:hAnsi="Times New Roman" w:cs="Times New Roman"/>
          <w:sz w:val="24"/>
          <w:szCs w:val="24"/>
        </w:rPr>
        <w:t>4</w:t>
      </w:r>
      <w:r w:rsidR="00C51D60" w:rsidRPr="00B331DB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03F71C4F" w:rsidR="006D125F" w:rsidRPr="00B331DB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16DDB" w:rsidRPr="00B331DB">
        <w:rPr>
          <w:rFonts w:ascii="Times New Roman" w:hAnsi="Times New Roman" w:cs="Times New Roman"/>
          <w:sz w:val="24"/>
          <w:szCs w:val="24"/>
        </w:rPr>
        <w:t>12537</w:t>
      </w:r>
      <w:r w:rsidR="00F90163" w:rsidRPr="00B331DB">
        <w:rPr>
          <w:rFonts w:ascii="Times New Roman" w:hAnsi="Times New Roman" w:cs="Times New Roman"/>
          <w:sz w:val="24"/>
          <w:szCs w:val="24"/>
        </w:rPr>
        <w:t>,</w:t>
      </w:r>
      <w:r w:rsidR="00E16DDB" w:rsidRPr="00B331DB">
        <w:rPr>
          <w:rFonts w:ascii="Times New Roman" w:hAnsi="Times New Roman" w:cs="Times New Roman"/>
          <w:sz w:val="24"/>
          <w:szCs w:val="24"/>
        </w:rPr>
        <w:t>8</w:t>
      </w:r>
      <w:r w:rsidR="006D125F" w:rsidRPr="00B331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B7E84" w14:textId="77777777" w:rsidR="00810BE2" w:rsidRPr="00B331DB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8391,7 тыс. рублей;</w:t>
      </w:r>
    </w:p>
    <w:p w14:paraId="7AC163F8" w14:textId="77777777" w:rsidR="00810BE2" w:rsidRPr="00B331DB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4677,5 тыс. рублей;</w:t>
      </w:r>
    </w:p>
    <w:p w14:paraId="68250F03" w14:textId="77777777" w:rsidR="00810BE2" w:rsidRPr="00C56AA8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  4677,5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07DBC20E" w:rsidR="00056094" w:rsidRPr="00B331DB" w:rsidRDefault="00F90163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6DDB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6DDB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25D03090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118ECE5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06B65C14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3AABE62" w:rsidR="00056094" w:rsidRPr="00B331DB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37</w:t>
            </w:r>
            <w:r w:rsidR="00DE04AA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3AC2A581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14950AD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03C5DA7B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5A960C49" w:rsidR="00056094" w:rsidRPr="00CB5F84" w:rsidRDefault="00056094" w:rsidP="0070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557C6DD2" w:rsidR="00056094" w:rsidRPr="00B331DB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5</w:t>
            </w:r>
            <w:r w:rsidR="000F3DDB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5FEB9F55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26B2E727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1344C84F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B331DB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5E82E38C" w:rsidR="00056094" w:rsidRPr="00B331DB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1</w:t>
            </w:r>
            <w:r w:rsidR="00DE04AA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053B9FC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39256E6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192590B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5E294B2C" w:rsidR="0041148E" w:rsidRPr="00B331DB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F3DDB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50AFA6E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597222F6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092AF3E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12F06D40" w:rsidR="0041148E" w:rsidRPr="00B331DB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F3DDB"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54D1F17B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627410B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2B81EF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7A82984E" w:rsidR="00056094" w:rsidRPr="00CB5F84" w:rsidRDefault="00C56AA8" w:rsidP="0034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204E240E" w:rsidR="00056094" w:rsidRPr="00B331DB" w:rsidRDefault="003437D6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4824B0DA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B331DB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0C08C0D" w:rsidR="00056094" w:rsidRPr="00B331DB" w:rsidRDefault="003437D6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7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4530C1AB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B331DB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674DBE5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60EF167B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47E18E84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B331DB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3F789A82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416097AA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35D478AD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B331DB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0570A424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0985DC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63364A28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B331DB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B331DB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68CCCC25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076CF4B9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1F72A1F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194EBE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194EBE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194EBE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194EBE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194EBE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194EBE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194EBE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451356BD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B331DB">
              <w:rPr>
                <w:rFonts w:ascii="Times New Roman" w:hAnsi="Times New Roman" w:cs="Times New Roman"/>
              </w:rPr>
              <w:t>4</w:t>
            </w:r>
            <w:r w:rsidR="00703C56" w:rsidRPr="00B331DB">
              <w:rPr>
                <w:rFonts w:ascii="Times New Roman" w:hAnsi="Times New Roman" w:cs="Times New Roman"/>
              </w:rPr>
              <w:t>5480</w:t>
            </w:r>
            <w:r w:rsidR="00B2604D"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6</w:t>
            </w:r>
            <w:r w:rsidR="000B2A52" w:rsidRPr="00B331D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18737560" w:rsidR="00E44860" w:rsidRPr="00B331DB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2 году – </w:t>
            </w:r>
            <w:r w:rsidR="00703C56" w:rsidRPr="00B331DB">
              <w:rPr>
                <w:rFonts w:ascii="Times New Roman" w:hAnsi="Times New Roman" w:cs="Times New Roman"/>
              </w:rPr>
              <w:t>31725</w:t>
            </w:r>
            <w:r w:rsidR="00B2604D"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5</w:t>
            </w:r>
            <w:r w:rsidR="00E44860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34262A67" w:rsidR="00E44860" w:rsidRPr="00B331DB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3 году – </w:t>
            </w:r>
            <w:r w:rsidR="00703C56" w:rsidRPr="00B331DB">
              <w:rPr>
                <w:rFonts w:ascii="Times New Roman" w:hAnsi="Times New Roman" w:cs="Times New Roman"/>
              </w:rPr>
              <w:t>243</w:t>
            </w:r>
            <w:r w:rsidR="0041148E" w:rsidRPr="00B331DB">
              <w:rPr>
                <w:rFonts w:ascii="Times New Roman" w:hAnsi="Times New Roman" w:cs="Times New Roman"/>
              </w:rPr>
              <w:t>,</w:t>
            </w:r>
            <w:r w:rsidR="00E44860" w:rsidRPr="00B331DB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4D785A39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B331DB">
              <w:rPr>
                <w:rFonts w:ascii="Times New Roman" w:hAnsi="Times New Roman" w:cs="Times New Roman"/>
              </w:rPr>
              <w:t>100</w:t>
            </w:r>
            <w:r w:rsidRPr="00B331DB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43C668BA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B331DB">
              <w:rPr>
                <w:rFonts w:ascii="Times New Roman" w:hAnsi="Times New Roman" w:cs="Times New Roman"/>
              </w:rPr>
              <w:t>100</w:t>
            </w:r>
            <w:r w:rsidR="0041148E"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0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B331DB">
              <w:rPr>
                <w:rFonts w:ascii="Times New Roman" w:hAnsi="Times New Roman" w:cs="Times New Roman"/>
              </w:rPr>
              <w:t>6 104,7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B331DB">
              <w:rPr>
                <w:rFonts w:ascii="Times New Roman" w:hAnsi="Times New Roman" w:cs="Times New Roman"/>
              </w:rPr>
              <w:t>7 207,4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B331DB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23 174,5</w:t>
            </w:r>
            <w:r w:rsidR="00B90165" w:rsidRPr="00B331D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B331DB">
              <w:rPr>
                <w:rFonts w:ascii="Times New Roman" w:hAnsi="Times New Roman" w:cs="Times New Roman"/>
              </w:rPr>
              <w:t>23 174,</w:t>
            </w:r>
            <w:r w:rsidR="008112BA" w:rsidRPr="00B331DB">
              <w:rPr>
                <w:rFonts w:ascii="Times New Roman" w:hAnsi="Times New Roman" w:cs="Times New Roman"/>
              </w:rPr>
              <w:t>5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5F806F33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бю</w:t>
            </w:r>
            <w:r w:rsidR="006317E6" w:rsidRPr="00B331DB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B331DB">
              <w:rPr>
                <w:rFonts w:ascii="Times New Roman" w:hAnsi="Times New Roman" w:cs="Times New Roman"/>
              </w:rPr>
              <w:t xml:space="preserve"> –</w:t>
            </w:r>
            <w:r w:rsidR="00703C56" w:rsidRPr="00B331DB">
              <w:rPr>
                <w:rFonts w:ascii="Times New Roman" w:hAnsi="Times New Roman" w:cs="Times New Roman"/>
              </w:rPr>
              <w:t>22306</w:t>
            </w:r>
            <w:r w:rsidR="001B6BF1"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1</w:t>
            </w:r>
            <w:r w:rsidR="00B90165" w:rsidRPr="00B331D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0CC2B6A0" w:rsidR="00E44860" w:rsidRPr="00B331DB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2 году –</w:t>
            </w:r>
            <w:r w:rsidR="00703C56" w:rsidRPr="00B331DB">
              <w:rPr>
                <w:rFonts w:ascii="Times New Roman" w:hAnsi="Times New Roman" w:cs="Times New Roman"/>
              </w:rPr>
              <w:t>8551</w:t>
            </w:r>
            <w:r w:rsidR="00B2604D"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0</w:t>
            </w:r>
            <w:r w:rsidR="00E44860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AFE869C" w:rsidR="00E44860" w:rsidRPr="00B331DB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</w:t>
            </w:r>
            <w:r w:rsidR="0041148E" w:rsidRPr="00B331DB">
              <w:rPr>
                <w:rFonts w:ascii="Times New Roman" w:hAnsi="Times New Roman" w:cs="Times New Roman"/>
              </w:rPr>
              <w:t xml:space="preserve"> </w:t>
            </w:r>
            <w:r w:rsidR="00703C56" w:rsidRPr="00B331DB">
              <w:rPr>
                <w:rFonts w:ascii="Times New Roman" w:hAnsi="Times New Roman" w:cs="Times New Roman"/>
              </w:rPr>
              <w:t>243</w:t>
            </w:r>
            <w:r w:rsidR="00E44860" w:rsidRPr="00B331DB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52CC34B9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B331DB">
              <w:rPr>
                <w:rFonts w:ascii="Times New Roman" w:hAnsi="Times New Roman" w:cs="Times New Roman"/>
              </w:rPr>
              <w:t>100</w:t>
            </w:r>
            <w:r w:rsidRPr="00B331DB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7D6A0896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B331DB">
              <w:rPr>
                <w:rFonts w:ascii="Times New Roman" w:hAnsi="Times New Roman" w:cs="Times New Roman"/>
              </w:rPr>
              <w:t>100</w:t>
            </w:r>
            <w:r w:rsidRPr="00B331DB">
              <w:rPr>
                <w:rFonts w:ascii="Times New Roman" w:hAnsi="Times New Roman" w:cs="Times New Roman"/>
              </w:rPr>
              <w:t>,</w:t>
            </w:r>
            <w:r w:rsidR="00703C56" w:rsidRPr="00B331DB">
              <w:rPr>
                <w:rFonts w:ascii="Times New Roman" w:hAnsi="Times New Roman" w:cs="Times New Roman"/>
              </w:rPr>
              <w:t>0</w:t>
            </w:r>
            <w:r w:rsidR="008112BA" w:rsidRPr="00B331DB">
              <w:rPr>
                <w:rFonts w:ascii="Times New Roman" w:hAnsi="Times New Roman" w:cs="Times New Roman"/>
              </w:rPr>
              <w:t xml:space="preserve"> </w:t>
            </w:r>
            <w:r w:rsidRPr="00B331DB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B331DB">
              <w:rPr>
                <w:rFonts w:ascii="Times New Roman" w:hAnsi="Times New Roman" w:cs="Times New Roman"/>
              </w:rPr>
              <w:t>6104,7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B331DB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B331DB">
              <w:rPr>
                <w:rFonts w:ascii="Times New Roman" w:hAnsi="Times New Roman" w:cs="Times New Roman"/>
              </w:rPr>
              <w:t>7207,4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небюджетных источников – 0,</w:t>
            </w:r>
            <w:r w:rsidRPr="00C56AA8">
              <w:rPr>
                <w:rFonts w:ascii="Times New Roman" w:hAnsi="Times New Roman" w:cs="Times New Roman"/>
              </w:rPr>
              <w:t xml:space="preserve">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194EBE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79BF9527" w:rsidR="00B36684" w:rsidRPr="00B331DB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B331DB">
        <w:rPr>
          <w:rFonts w:ascii="Times New Roman" w:hAnsi="Times New Roman" w:cs="Times New Roman"/>
        </w:rPr>
        <w:t>4</w:t>
      </w:r>
      <w:r w:rsidR="00733828" w:rsidRPr="00B331DB">
        <w:rPr>
          <w:rFonts w:ascii="Times New Roman" w:hAnsi="Times New Roman" w:cs="Times New Roman"/>
        </w:rPr>
        <w:t>5480,6 т</w:t>
      </w:r>
      <w:r w:rsidRPr="00B331DB">
        <w:rPr>
          <w:rFonts w:ascii="Times New Roman" w:hAnsi="Times New Roman" w:cs="Times New Roman"/>
        </w:rPr>
        <w:t>ыс. рублей, в том числе за счет средств:</w:t>
      </w:r>
    </w:p>
    <w:p w14:paraId="7D65EF23" w14:textId="77777777" w:rsidR="00B36684" w:rsidRPr="00B331DB" w:rsidRDefault="00B36684" w:rsidP="00B36684">
      <w:pPr>
        <w:spacing w:after="0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республиканского бюдже</w:t>
      </w:r>
      <w:r w:rsidR="008D0DA3" w:rsidRPr="00B331DB">
        <w:rPr>
          <w:rFonts w:ascii="Times New Roman" w:hAnsi="Times New Roman" w:cs="Times New Roman"/>
        </w:rPr>
        <w:t xml:space="preserve">та Чувашской Республики – </w:t>
      </w:r>
      <w:r w:rsidR="00F4792B" w:rsidRPr="00B331DB">
        <w:rPr>
          <w:rFonts w:ascii="Times New Roman" w:hAnsi="Times New Roman" w:cs="Times New Roman"/>
        </w:rPr>
        <w:t>23 174,5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4A9409F9" w14:textId="3AE6451A" w:rsidR="00B36684" w:rsidRPr="00B331DB" w:rsidRDefault="00B36684" w:rsidP="00B36684">
      <w:pPr>
        <w:spacing w:after="0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бю</w:t>
      </w:r>
      <w:r w:rsidR="001E44A0" w:rsidRPr="00B331DB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B331DB">
        <w:rPr>
          <w:rFonts w:ascii="Times New Roman" w:hAnsi="Times New Roman" w:cs="Times New Roman"/>
        </w:rPr>
        <w:t>–</w:t>
      </w:r>
      <w:r w:rsidR="00F4792B" w:rsidRPr="00B331DB">
        <w:rPr>
          <w:rFonts w:ascii="Times New Roman" w:hAnsi="Times New Roman" w:cs="Times New Roman"/>
        </w:rPr>
        <w:t xml:space="preserve"> </w:t>
      </w:r>
      <w:r w:rsidR="00DE04AA" w:rsidRPr="00B331DB">
        <w:rPr>
          <w:rFonts w:ascii="Times New Roman" w:hAnsi="Times New Roman" w:cs="Times New Roman"/>
        </w:rPr>
        <w:t>2</w:t>
      </w:r>
      <w:r w:rsidR="00733828" w:rsidRPr="00B331DB">
        <w:rPr>
          <w:rFonts w:ascii="Times New Roman" w:hAnsi="Times New Roman" w:cs="Times New Roman"/>
        </w:rPr>
        <w:t>2306</w:t>
      </w:r>
      <w:r w:rsidR="00DE04AA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1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B331DB" w:rsidRDefault="00B36684" w:rsidP="00B36684">
      <w:pPr>
        <w:spacing w:after="0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5CE12B5B" w:rsidR="00B36684" w:rsidRPr="00B331DB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B331DB">
        <w:rPr>
          <w:rFonts w:ascii="Times New Roman" w:hAnsi="Times New Roman" w:cs="Times New Roman"/>
        </w:rPr>
        <w:br/>
        <w:t>2</w:t>
      </w:r>
      <w:r w:rsidR="008D0DA3" w:rsidRPr="00B331DB">
        <w:rPr>
          <w:rFonts w:ascii="Times New Roman" w:hAnsi="Times New Roman" w:cs="Times New Roman"/>
        </w:rPr>
        <w:t>0</w:t>
      </w:r>
      <w:r w:rsidR="00F4792B" w:rsidRPr="00B331DB">
        <w:rPr>
          <w:rFonts w:ascii="Times New Roman" w:hAnsi="Times New Roman" w:cs="Times New Roman"/>
        </w:rPr>
        <w:t>22</w:t>
      </w:r>
      <w:r w:rsidR="008D0DA3" w:rsidRPr="00B331DB">
        <w:rPr>
          <w:rFonts w:ascii="Times New Roman" w:hAnsi="Times New Roman" w:cs="Times New Roman"/>
        </w:rPr>
        <w:t xml:space="preserve">–2035 годах составляет </w:t>
      </w:r>
      <w:r w:rsidR="00B2604D" w:rsidRPr="00B331DB">
        <w:rPr>
          <w:rFonts w:ascii="Times New Roman" w:hAnsi="Times New Roman" w:cs="Times New Roman"/>
        </w:rPr>
        <w:t>4</w:t>
      </w:r>
      <w:r w:rsidR="00733828" w:rsidRPr="00B331DB">
        <w:rPr>
          <w:rFonts w:ascii="Times New Roman" w:hAnsi="Times New Roman" w:cs="Times New Roman"/>
        </w:rPr>
        <w:t>5480</w:t>
      </w:r>
      <w:r w:rsidR="00B2604D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6</w:t>
      </w:r>
      <w:r w:rsidR="008D0DA3" w:rsidRPr="00B331DB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37775CFA" w:rsidR="00B36684" w:rsidRPr="00B331DB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2 году –</w:t>
      </w:r>
      <w:r w:rsidR="00733828" w:rsidRPr="00B331DB">
        <w:rPr>
          <w:rFonts w:ascii="Times New Roman" w:hAnsi="Times New Roman" w:cs="Times New Roman"/>
        </w:rPr>
        <w:t>31725</w:t>
      </w:r>
      <w:r w:rsidR="00227896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5</w:t>
      </w:r>
      <w:r w:rsidR="00B36684" w:rsidRPr="00B331DB">
        <w:rPr>
          <w:rFonts w:ascii="Times New Roman" w:hAnsi="Times New Roman" w:cs="Times New Roman"/>
        </w:rPr>
        <w:t xml:space="preserve"> тыс. рублей;</w:t>
      </w:r>
    </w:p>
    <w:p w14:paraId="15FF9FA6" w14:textId="43359979" w:rsidR="00B36684" w:rsidRPr="00B331DB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</w:t>
      </w:r>
      <w:r w:rsidR="008D0DA3" w:rsidRPr="00B331DB">
        <w:rPr>
          <w:rFonts w:ascii="Times New Roman" w:hAnsi="Times New Roman" w:cs="Times New Roman"/>
        </w:rPr>
        <w:t>2023 году –</w:t>
      </w:r>
      <w:r w:rsidR="00733828" w:rsidRPr="00B331DB">
        <w:rPr>
          <w:rFonts w:ascii="Times New Roman" w:hAnsi="Times New Roman" w:cs="Times New Roman"/>
        </w:rPr>
        <w:t>243</w:t>
      </w:r>
      <w:r w:rsidRPr="00B331DB">
        <w:rPr>
          <w:rFonts w:ascii="Times New Roman" w:hAnsi="Times New Roman" w:cs="Times New Roman"/>
        </w:rPr>
        <w:t>,0 тыс. рублей;</w:t>
      </w:r>
    </w:p>
    <w:p w14:paraId="0A9C4E51" w14:textId="7A4D8FBE" w:rsidR="00B36684" w:rsidRPr="00B331DB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4 году – </w:t>
      </w:r>
      <w:r w:rsidR="00733828" w:rsidRPr="00B331DB">
        <w:rPr>
          <w:rFonts w:ascii="Times New Roman" w:hAnsi="Times New Roman" w:cs="Times New Roman"/>
        </w:rPr>
        <w:t>10</w:t>
      </w:r>
      <w:r w:rsidR="00F4792B" w:rsidRPr="00B331DB">
        <w:rPr>
          <w:rFonts w:ascii="Times New Roman" w:hAnsi="Times New Roman" w:cs="Times New Roman"/>
        </w:rPr>
        <w:t>0</w:t>
      </w:r>
      <w:r w:rsidRPr="00B331DB">
        <w:rPr>
          <w:rFonts w:ascii="Times New Roman" w:hAnsi="Times New Roman" w:cs="Times New Roman"/>
        </w:rPr>
        <w:t>,0 тыс. рублей;</w:t>
      </w:r>
    </w:p>
    <w:p w14:paraId="297536F2" w14:textId="00D6638E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5 году – </w:t>
      </w:r>
      <w:r w:rsidR="00733828" w:rsidRPr="00B331DB">
        <w:rPr>
          <w:rFonts w:ascii="Times New Roman" w:hAnsi="Times New Roman" w:cs="Times New Roman"/>
        </w:rPr>
        <w:t>100</w:t>
      </w:r>
      <w:r w:rsidR="00F4792B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0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97206A6" w:rsidR="00B36684" w:rsidRPr="00B331DB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</w:t>
      </w:r>
      <w:r w:rsidR="008D0DA3" w:rsidRPr="00B331DB">
        <w:rPr>
          <w:rFonts w:ascii="Times New Roman" w:hAnsi="Times New Roman" w:cs="Times New Roman"/>
        </w:rPr>
        <w:t>–</w:t>
      </w:r>
      <w:r w:rsidR="00227896" w:rsidRPr="00B331DB">
        <w:rPr>
          <w:rFonts w:ascii="Times New Roman" w:hAnsi="Times New Roman" w:cs="Times New Roman"/>
        </w:rPr>
        <w:t>2</w:t>
      </w:r>
      <w:r w:rsidR="00733828" w:rsidRPr="00B331DB">
        <w:rPr>
          <w:rFonts w:ascii="Times New Roman" w:hAnsi="Times New Roman" w:cs="Times New Roman"/>
        </w:rPr>
        <w:t>2306</w:t>
      </w:r>
      <w:r w:rsidR="00B2604D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1</w:t>
      </w:r>
      <w:r w:rsidR="008D0DA3" w:rsidRPr="00B331DB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6F4CBA01" w:rsidR="00B36684" w:rsidRPr="00B331DB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2 году – </w:t>
      </w:r>
      <w:r w:rsidR="00733828" w:rsidRPr="00B331DB">
        <w:rPr>
          <w:rFonts w:ascii="Times New Roman" w:hAnsi="Times New Roman" w:cs="Times New Roman"/>
        </w:rPr>
        <w:t>8551,0</w:t>
      </w:r>
      <w:r w:rsidR="00B36684" w:rsidRPr="00B331DB">
        <w:rPr>
          <w:rFonts w:ascii="Times New Roman" w:hAnsi="Times New Roman" w:cs="Times New Roman"/>
        </w:rPr>
        <w:t xml:space="preserve"> тыс. рублей;</w:t>
      </w:r>
    </w:p>
    <w:p w14:paraId="26DD4002" w14:textId="2EFE1CF1" w:rsidR="00B36684" w:rsidRPr="00B331DB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3 году – </w:t>
      </w:r>
      <w:r w:rsidR="00733828" w:rsidRPr="00B331DB">
        <w:rPr>
          <w:rFonts w:ascii="Times New Roman" w:hAnsi="Times New Roman" w:cs="Times New Roman"/>
        </w:rPr>
        <w:t>243</w:t>
      </w:r>
      <w:r w:rsidR="00F4792B" w:rsidRPr="00B331DB">
        <w:rPr>
          <w:rFonts w:ascii="Times New Roman" w:hAnsi="Times New Roman" w:cs="Times New Roman"/>
        </w:rPr>
        <w:t>,0</w:t>
      </w:r>
      <w:r w:rsidR="00B36684" w:rsidRPr="00B331DB">
        <w:rPr>
          <w:rFonts w:ascii="Times New Roman" w:hAnsi="Times New Roman" w:cs="Times New Roman"/>
        </w:rPr>
        <w:t xml:space="preserve"> тыс. рублей;</w:t>
      </w:r>
    </w:p>
    <w:p w14:paraId="10ED6179" w14:textId="65A91633" w:rsidR="00B36684" w:rsidRPr="00B331DB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4 году – </w:t>
      </w:r>
      <w:r w:rsidR="00733828" w:rsidRPr="00B331DB">
        <w:rPr>
          <w:rFonts w:ascii="Times New Roman" w:hAnsi="Times New Roman" w:cs="Times New Roman"/>
        </w:rPr>
        <w:t>10</w:t>
      </w:r>
      <w:r w:rsidR="00F4792B" w:rsidRPr="00B331DB">
        <w:rPr>
          <w:rFonts w:ascii="Times New Roman" w:hAnsi="Times New Roman" w:cs="Times New Roman"/>
        </w:rPr>
        <w:t>0</w:t>
      </w:r>
      <w:r w:rsidRPr="00B331DB">
        <w:rPr>
          <w:rFonts w:ascii="Times New Roman" w:hAnsi="Times New Roman" w:cs="Times New Roman"/>
        </w:rPr>
        <w:t>,0 тыс. рублей;</w:t>
      </w:r>
    </w:p>
    <w:p w14:paraId="7DC12323" w14:textId="3D2C69E6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5 году – </w:t>
      </w:r>
      <w:r w:rsidR="00733828" w:rsidRPr="00B331DB">
        <w:rPr>
          <w:rFonts w:ascii="Times New Roman" w:hAnsi="Times New Roman" w:cs="Times New Roman"/>
        </w:rPr>
        <w:t>100</w:t>
      </w:r>
      <w:r w:rsidR="00F4792B" w:rsidRPr="00B331DB">
        <w:rPr>
          <w:rFonts w:ascii="Times New Roman" w:hAnsi="Times New Roman" w:cs="Times New Roman"/>
        </w:rPr>
        <w:t>,</w:t>
      </w:r>
      <w:r w:rsidR="00733828" w:rsidRPr="00B331DB">
        <w:rPr>
          <w:rFonts w:ascii="Times New Roman" w:hAnsi="Times New Roman" w:cs="Times New Roman"/>
        </w:rPr>
        <w:t>0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8C2A6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8C2A6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8C2A6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B331DB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ABCFE6B" w:rsidR="00AA23D0" w:rsidRPr="00B331DB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725</w:t>
            </w:r>
            <w:r w:rsidR="00B2604D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9601A27" w:rsidR="00AA23D0" w:rsidRPr="00F15F8D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611A6228" w:rsidR="00AA23D0" w:rsidRPr="00F15F8D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18613B25" w:rsidR="00AA23D0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8C2A6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5EFC96D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0B0F630C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EDE3CC1" w:rsidR="008112BA" w:rsidRPr="00D20D0C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489A7C2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711EC6F" w:rsidR="008112BA" w:rsidRPr="00B331DB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51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26D4D7A7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1C1AC885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5CE29F2F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8C2A6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8C2A67">
        <w:trPr>
          <w:trHeight w:val="458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B331DB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8C2A6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2FDECED8" w:rsidR="008112BA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66023EE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614F529A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8C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3B20C293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8C2A6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5C041B36" w:rsidR="008112BA" w:rsidRPr="00D20D0C" w:rsidRDefault="008C2A67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9E47775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2521FA4C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49DE5E23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8C2A6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8C2A6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8C2A6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8C2A6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8C2A6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8C2A6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6C3A90" w:rsidR="008112BA" w:rsidRPr="00B331DB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  <w:r w:rsidR="008112BA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66FF3D7F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68E7171D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046E958C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C2A67" w:rsidRPr="00D20D0C" w14:paraId="3037FCC7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4A65B015" w:rsidR="008C2A67" w:rsidRPr="00B331DB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1F4D00B6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588C1A6B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1ABD8C46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477AAB7D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68096645" w:rsidR="008C2A67" w:rsidRPr="00D20D0C" w:rsidRDefault="008C2A67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8C2A6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A874024" w:rsidR="008112BA" w:rsidRPr="00B331DB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</w:t>
            </w:r>
            <w:r w:rsidR="008112BA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6B61B677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FC1ED6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B331DB" w14:paraId="7D0F297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1DB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1DB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1DB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B331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B331DB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B331DB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1DB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2198848" w:rsidR="008112BA" w:rsidRPr="00B331DB" w:rsidRDefault="008C2A67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2B8631C9" w:rsidR="008112BA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B331DB" w14:paraId="7DEF612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B331DB" w14:paraId="21F43BE8" w14:textId="77777777" w:rsidTr="008C2A6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B331DB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B331DB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B331DB" w14:paraId="750DB329" w14:textId="77777777" w:rsidTr="008C2A6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B331DB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C2A67" w:rsidRPr="00B331DB" w14:paraId="7FB16249" w14:textId="77777777" w:rsidTr="008C2A6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C2A67" w:rsidRPr="00B331DB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7B6B5432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48EEEB7C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1B0EFA22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68C8F7CC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5B7F0D1C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4E91BF07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B331DB" w14:paraId="56E0476C" w14:textId="77777777" w:rsidTr="008C2A6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B331DB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B331DB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B331DB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B331DB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B331DB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2A67" w:rsidRPr="00B331DB" w14:paraId="2929E021" w14:textId="77777777" w:rsidTr="008C2A6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C2A67" w:rsidRPr="00B331DB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C2A67" w:rsidRPr="00B331DB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C2A67" w:rsidRPr="00B331DB" w:rsidRDefault="008C2A67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C2A67" w:rsidRPr="00B331DB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8C2A67" w:rsidRPr="00B331DB" w:rsidRDefault="008C2A67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C2A67" w:rsidRPr="00B331DB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C2A67" w:rsidRPr="00B331DB" w:rsidRDefault="008C2A67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563C8706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16FCB928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6059FCFB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17A821D9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06B5C106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69B5BD67" w:rsidR="008C2A67" w:rsidRPr="00B331DB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Pr="00B331DB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B331DB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B331DB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B331DB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B331DB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B331DB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B331DB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B331DB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B331DB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B331DB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B331D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0F4375CE" w:rsidR="006C619D" w:rsidRPr="00B331DB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B331DB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B331DB">
              <w:rPr>
                <w:rFonts w:ascii="Times New Roman" w:hAnsi="Times New Roman" w:cs="Times New Roman"/>
              </w:rPr>
              <w:t xml:space="preserve"> </w:t>
            </w:r>
            <w:r w:rsidR="00E106FB" w:rsidRPr="00B331DB">
              <w:rPr>
                <w:rFonts w:ascii="Times New Roman" w:hAnsi="Times New Roman" w:cs="Times New Roman"/>
              </w:rPr>
              <w:t>48</w:t>
            </w:r>
            <w:r w:rsidR="006E4559" w:rsidRPr="00B331DB">
              <w:rPr>
                <w:rFonts w:ascii="Times New Roman" w:hAnsi="Times New Roman" w:cs="Times New Roman"/>
              </w:rPr>
              <w:t> </w:t>
            </w:r>
            <w:r w:rsidR="00E106FB" w:rsidRPr="00B331DB">
              <w:rPr>
                <w:rFonts w:ascii="Times New Roman" w:hAnsi="Times New Roman" w:cs="Times New Roman"/>
              </w:rPr>
              <w:t>670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3</w:t>
            </w:r>
            <w:r w:rsidRPr="00B331DB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B331DB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5FEE18A9" w:rsidR="006C619D" w:rsidRPr="00B331DB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бюджет</w:t>
            </w:r>
            <w:r w:rsidR="0096740B" w:rsidRPr="00B331DB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B331DB">
              <w:rPr>
                <w:rFonts w:ascii="Times New Roman" w:hAnsi="Times New Roman" w:cs="Times New Roman"/>
              </w:rPr>
              <w:t xml:space="preserve"> – </w:t>
            </w:r>
            <w:r w:rsidR="00E106FB" w:rsidRPr="00B331DB">
              <w:rPr>
                <w:rFonts w:ascii="Times New Roman" w:hAnsi="Times New Roman" w:cs="Times New Roman"/>
              </w:rPr>
              <w:t>48670</w:t>
            </w:r>
            <w:r w:rsidR="00EA37C4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3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B331DB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476585F8" w:rsidR="006C619D" w:rsidRPr="00B331DB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B331DB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E106FB" w:rsidRPr="00B331DB">
              <w:rPr>
                <w:rFonts w:ascii="Times New Roman" w:hAnsi="Times New Roman" w:cs="Times New Roman"/>
              </w:rPr>
              <w:t>48670</w:t>
            </w:r>
            <w:r w:rsidR="007706A0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3</w:t>
            </w:r>
            <w:r w:rsidR="00DD0315" w:rsidRPr="00B331DB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B331DB">
              <w:rPr>
                <w:rFonts w:ascii="Times New Roman" w:hAnsi="Times New Roman" w:cs="Times New Roman"/>
              </w:rPr>
              <w:t>3986</w:t>
            </w:r>
            <w:r w:rsidR="007706A0" w:rsidRPr="00B331DB">
              <w:rPr>
                <w:rFonts w:ascii="Times New Roman" w:hAnsi="Times New Roman" w:cs="Times New Roman"/>
              </w:rPr>
              <w:t>,</w:t>
            </w:r>
            <w:r w:rsidR="00EA37C4" w:rsidRPr="00B331DB">
              <w:rPr>
                <w:rFonts w:ascii="Times New Roman" w:hAnsi="Times New Roman" w:cs="Times New Roman"/>
              </w:rPr>
              <w:t>8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4944EB03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</w:t>
            </w:r>
            <w:r w:rsidR="00E106FB" w:rsidRPr="00B331DB">
              <w:rPr>
                <w:rFonts w:ascii="Times New Roman" w:hAnsi="Times New Roman" w:cs="Times New Roman"/>
              </w:rPr>
              <w:t xml:space="preserve"> 8148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7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C948E2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B331DB">
              <w:rPr>
                <w:rFonts w:ascii="Times New Roman" w:hAnsi="Times New Roman" w:cs="Times New Roman"/>
              </w:rPr>
              <w:t>4577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5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2A6D9C76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5 году – </w:t>
            </w:r>
            <w:r w:rsidR="00E106FB" w:rsidRPr="00B331DB">
              <w:rPr>
                <w:rFonts w:ascii="Times New Roman" w:hAnsi="Times New Roman" w:cs="Times New Roman"/>
              </w:rPr>
              <w:t>4577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5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B331DB">
              <w:rPr>
                <w:rFonts w:ascii="Times New Roman" w:hAnsi="Times New Roman" w:cs="Times New Roman"/>
              </w:rPr>
              <w:t>13148,8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B331DB">
              <w:rPr>
                <w:rFonts w:ascii="Times New Roman" w:hAnsi="Times New Roman" w:cs="Times New Roman"/>
              </w:rPr>
              <w:t xml:space="preserve">14231,0 </w:t>
            </w:r>
            <w:r w:rsidR="006C619D" w:rsidRPr="00B331DB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5229D56C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бюджета</w:t>
            </w:r>
            <w:r w:rsidR="0096740B" w:rsidRPr="00B331DB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B331DB">
              <w:rPr>
                <w:rFonts w:ascii="Times New Roman" w:hAnsi="Times New Roman" w:cs="Times New Roman"/>
              </w:rPr>
              <w:t xml:space="preserve"> – </w:t>
            </w:r>
            <w:r w:rsidR="00E106FB" w:rsidRPr="00B331DB">
              <w:rPr>
                <w:rFonts w:ascii="Times New Roman" w:hAnsi="Times New Roman" w:cs="Times New Roman"/>
              </w:rPr>
              <w:t>48670</w:t>
            </w:r>
            <w:r w:rsidR="007706A0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3</w:t>
            </w:r>
            <w:r w:rsidRPr="00B331DB">
              <w:rPr>
                <w:rFonts w:ascii="Times New Roman" w:hAnsi="Times New Roman" w:cs="Times New Roman"/>
              </w:rPr>
              <w:t xml:space="preserve"> тыс</w:t>
            </w:r>
            <w:r w:rsidR="007C5061" w:rsidRPr="00B331DB">
              <w:rPr>
                <w:rFonts w:ascii="Times New Roman" w:hAnsi="Times New Roman" w:cs="Times New Roman"/>
              </w:rPr>
              <w:t>.</w:t>
            </w:r>
            <w:r w:rsidR="00DD0315" w:rsidRPr="00B331DB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B331DB">
              <w:rPr>
                <w:rFonts w:ascii="Times New Roman" w:hAnsi="Times New Roman" w:cs="Times New Roman"/>
              </w:rPr>
              <w:t>39</w:t>
            </w:r>
            <w:r w:rsidR="00EA37C4" w:rsidRPr="00B331DB">
              <w:rPr>
                <w:rFonts w:ascii="Times New Roman" w:hAnsi="Times New Roman" w:cs="Times New Roman"/>
              </w:rPr>
              <w:t>86</w:t>
            </w:r>
            <w:r w:rsidR="007706A0" w:rsidRPr="00B331DB">
              <w:rPr>
                <w:rFonts w:ascii="Times New Roman" w:hAnsi="Times New Roman" w:cs="Times New Roman"/>
              </w:rPr>
              <w:t>,</w:t>
            </w:r>
            <w:r w:rsidR="00EA37C4" w:rsidRPr="00B331DB">
              <w:rPr>
                <w:rFonts w:ascii="Times New Roman" w:hAnsi="Times New Roman" w:cs="Times New Roman"/>
              </w:rPr>
              <w:t>8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0726431D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</w:t>
            </w:r>
            <w:r w:rsidR="006E4559" w:rsidRPr="00B331DB">
              <w:rPr>
                <w:rFonts w:ascii="Times New Roman" w:hAnsi="Times New Roman" w:cs="Times New Roman"/>
              </w:rPr>
              <w:t xml:space="preserve"> </w:t>
            </w:r>
            <w:r w:rsidR="00E106FB" w:rsidRPr="00B331DB">
              <w:rPr>
                <w:rFonts w:ascii="Times New Roman" w:hAnsi="Times New Roman" w:cs="Times New Roman"/>
              </w:rPr>
              <w:t>8148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7</w:t>
            </w:r>
            <w:r w:rsidR="006E4559" w:rsidRPr="00B331DB">
              <w:rPr>
                <w:rFonts w:ascii="Times New Roman" w:hAnsi="Times New Roman" w:cs="Times New Roman"/>
              </w:rPr>
              <w:t xml:space="preserve"> </w:t>
            </w:r>
            <w:r w:rsidR="006C619D" w:rsidRPr="00B331DB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40217F30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B331DB">
              <w:rPr>
                <w:rFonts w:ascii="Times New Roman" w:hAnsi="Times New Roman" w:cs="Times New Roman"/>
              </w:rPr>
              <w:t>4577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5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0E7325B4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</w:t>
            </w:r>
            <w:r w:rsidR="00DD0315" w:rsidRPr="00B331DB">
              <w:rPr>
                <w:rFonts w:ascii="Times New Roman" w:hAnsi="Times New Roman" w:cs="Times New Roman"/>
              </w:rPr>
              <w:t xml:space="preserve">025 году – </w:t>
            </w:r>
            <w:r w:rsidR="00E106FB" w:rsidRPr="00B331DB">
              <w:rPr>
                <w:rFonts w:ascii="Times New Roman" w:hAnsi="Times New Roman" w:cs="Times New Roman"/>
              </w:rPr>
              <w:t>4577</w:t>
            </w:r>
            <w:r w:rsidR="006E4559" w:rsidRPr="00B331DB">
              <w:rPr>
                <w:rFonts w:ascii="Times New Roman" w:hAnsi="Times New Roman" w:cs="Times New Roman"/>
              </w:rPr>
              <w:t>,</w:t>
            </w:r>
            <w:r w:rsidR="00E106FB" w:rsidRPr="00B331DB">
              <w:rPr>
                <w:rFonts w:ascii="Times New Roman" w:hAnsi="Times New Roman" w:cs="Times New Roman"/>
              </w:rPr>
              <w:t>5</w:t>
            </w:r>
            <w:r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B331DB">
              <w:rPr>
                <w:rFonts w:ascii="Times New Roman" w:hAnsi="Times New Roman" w:cs="Times New Roman"/>
              </w:rPr>
              <w:t>13 148,8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B331DB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B331DB">
              <w:rPr>
                <w:rFonts w:ascii="Times New Roman" w:hAnsi="Times New Roman" w:cs="Times New Roman"/>
              </w:rPr>
              <w:t>14 231,0</w:t>
            </w:r>
            <w:r w:rsidR="006C619D" w:rsidRPr="00B331DB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B331DB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B331DB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B331DB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B331DB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B331DB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B331DB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B331DB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B331DB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B331DB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B331DB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B331DB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B331DB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B331DB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B331DB">
              <w:rPr>
                <w:rFonts w:ascii="Times New Roman" w:hAnsi="Times New Roman"/>
                <w:lang w:eastAsia="en-US"/>
              </w:rPr>
              <w:t xml:space="preserve"> чл</w:t>
            </w:r>
            <w:r w:rsidRPr="00B331DB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B331DB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B3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Pr="00B331DB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B331DB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 w:rsidRPr="00B331DB">
        <w:rPr>
          <w:rFonts w:ascii="Times New Roman" w:hAnsi="Times New Roman" w:cs="Times New Roman"/>
          <w:b/>
          <w:sz w:val="24"/>
          <w:szCs w:val="24"/>
        </w:rPr>
        <w:t>1</w:t>
      </w:r>
      <w:r w:rsidRPr="00B331DB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B331DB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 w:rsidRPr="00B331D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B331DB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B331DB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B331DB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B331DB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B331DB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B331DB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 w:rsidRPr="00B331D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B331DB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 w:rsidRPr="00B331D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B331DB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B331DB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 w:rsidRPr="00B331DB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 w:rsidRPr="00B331D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B331DB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B331DB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B331DB" w:rsidRDefault="00653F5F" w:rsidP="003B5751">
      <w:pPr>
        <w:pStyle w:val="a3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 w:rsidRPr="00B331DB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B331DB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 w:rsidRPr="00B331DB">
        <w:rPr>
          <w:rFonts w:ascii="Times New Roman" w:hAnsi="Times New Roman" w:cs="Times New Roman"/>
          <w:b/>
          <w:sz w:val="24"/>
          <w:szCs w:val="24"/>
        </w:rPr>
        <w:t>)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AB9699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B331DB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 w:rsidRPr="00B331DB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B331DB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 w:rsidRPr="00B331DB">
        <w:rPr>
          <w:rFonts w:ascii="Times New Roman" w:hAnsi="Times New Roman"/>
        </w:rPr>
        <w:t>,</w:t>
      </w:r>
      <w:r w:rsidRPr="00B331DB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B331DB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 w:rsidRPr="00B331DB">
        <w:rPr>
          <w:rFonts w:ascii="Times New Roman" w:hAnsi="Times New Roman"/>
        </w:rPr>
        <w:t xml:space="preserve"> том числе:</w:t>
      </w:r>
    </w:p>
    <w:p w14:paraId="1E997C00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B331DB">
        <w:rPr>
          <w:rFonts w:ascii="Times New Roman" w:hAnsi="Times New Roman" w:cs="Times New Roman"/>
          <w:sz w:val="24"/>
          <w:szCs w:val="24"/>
        </w:rPr>
        <w:t>,</w:t>
      </w:r>
      <w:r w:rsidRPr="00B331DB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B331DB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 xml:space="preserve">количество подготовленных </w:t>
      </w:r>
      <w:r w:rsidR="0096740B" w:rsidRPr="00B331DB">
        <w:rPr>
          <w:rFonts w:ascii="Times New Roman" w:hAnsi="Times New Roman"/>
        </w:rPr>
        <w:t>спортсменов Шумерлинского муниципального округа</w:t>
      </w:r>
      <w:r w:rsidRPr="00B331DB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 w:rsidRPr="00B331DB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B331DB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 w:rsidRPr="00B331DB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B331DB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B331DB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B331DB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1DB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B331D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B331D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331DB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B331DB" w:rsidRDefault="00894770" w:rsidP="00894770">
      <w:pPr>
        <w:pStyle w:val="Default"/>
        <w:jc w:val="both"/>
      </w:pPr>
      <w:r w:rsidRPr="00B331DB">
        <w:rPr>
          <w:i/>
          <w:iCs/>
        </w:rPr>
        <w:t xml:space="preserve">Подпрограмма 2 </w:t>
      </w:r>
      <w:r w:rsidRPr="00B331DB">
        <w:t xml:space="preserve">«Развитие спорта высших достижений и системы подготовки спортивного резерва» муниципальной программы «Развитие физической культуры и спорта» объединяет 1 основное мероприятие. </w:t>
      </w:r>
    </w:p>
    <w:p w14:paraId="136E48FB" w14:textId="77777777" w:rsidR="00894770" w:rsidRPr="00B331DB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B331DB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Pr="00B331DB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 w:rsidRPr="00B331D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B331DB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 w:rsidRPr="00B331DB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B331DB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Подпрогр</w:t>
      </w:r>
      <w:r w:rsidR="00401362" w:rsidRPr="00B331DB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B331DB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B331DB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B331DB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B331DB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B331DB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B331DB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B331DB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B331DB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41CCA22B" w:rsidR="00C742F4" w:rsidRPr="00B331DB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B331DB">
        <w:rPr>
          <w:rFonts w:ascii="Times New Roman" w:hAnsi="Times New Roman" w:cs="Times New Roman"/>
        </w:rPr>
        <w:t xml:space="preserve">2022–2035 годах составит </w:t>
      </w:r>
      <w:r w:rsidR="00732488" w:rsidRPr="00B331DB">
        <w:rPr>
          <w:rFonts w:ascii="Times New Roman" w:hAnsi="Times New Roman" w:cs="Times New Roman"/>
        </w:rPr>
        <w:t xml:space="preserve"> </w:t>
      </w:r>
      <w:r w:rsidR="00E106FB" w:rsidRPr="00B331DB">
        <w:rPr>
          <w:rFonts w:ascii="Times New Roman" w:hAnsi="Times New Roman" w:cs="Times New Roman"/>
        </w:rPr>
        <w:t>48</w:t>
      </w:r>
      <w:r w:rsidR="00732488" w:rsidRPr="00B331DB">
        <w:rPr>
          <w:rFonts w:ascii="Times New Roman" w:hAnsi="Times New Roman" w:cs="Times New Roman"/>
        </w:rPr>
        <w:t> </w:t>
      </w:r>
      <w:r w:rsidR="00E106FB" w:rsidRPr="00B331DB">
        <w:rPr>
          <w:rFonts w:ascii="Times New Roman" w:hAnsi="Times New Roman" w:cs="Times New Roman"/>
        </w:rPr>
        <w:t>670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3</w:t>
      </w:r>
      <w:r w:rsidRPr="00B331DB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B331DB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49EC0F00" w:rsidR="00C742F4" w:rsidRPr="00B331DB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бюджет</w:t>
      </w:r>
      <w:r w:rsidR="0096740B" w:rsidRPr="00B331DB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B331DB">
        <w:rPr>
          <w:rFonts w:ascii="Times New Roman" w:hAnsi="Times New Roman" w:cs="Times New Roman"/>
        </w:rPr>
        <w:t xml:space="preserve"> – </w:t>
      </w:r>
      <w:r w:rsidR="00E106FB" w:rsidRPr="00B331DB">
        <w:rPr>
          <w:rFonts w:ascii="Times New Roman" w:hAnsi="Times New Roman" w:cs="Times New Roman"/>
        </w:rPr>
        <w:t>48670</w:t>
      </w:r>
      <w:r w:rsidR="007706A0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3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B331DB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691B8DFD" w:rsidR="00C742F4" w:rsidRPr="00B331DB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Прогнозируемый объем финансирован</w:t>
      </w:r>
      <w:r w:rsidR="00401362" w:rsidRPr="00B331DB">
        <w:rPr>
          <w:rFonts w:ascii="Times New Roman" w:hAnsi="Times New Roman" w:cs="Times New Roman"/>
        </w:rPr>
        <w:t xml:space="preserve">ия подпрограммы составит </w:t>
      </w:r>
      <w:r w:rsidR="00E106FB" w:rsidRPr="00B331DB">
        <w:rPr>
          <w:rFonts w:ascii="Times New Roman" w:hAnsi="Times New Roman" w:cs="Times New Roman"/>
        </w:rPr>
        <w:t>48670</w:t>
      </w:r>
      <w:r w:rsidR="007706A0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3</w:t>
      </w:r>
      <w:r w:rsidRPr="00B331DB">
        <w:rPr>
          <w:rFonts w:ascii="Times New Roman" w:hAnsi="Times New Roman" w:cs="Times New Roman"/>
        </w:rPr>
        <w:t xml:space="preserve">  тыс. рублей, в</w:t>
      </w:r>
      <w:r w:rsidR="00401362" w:rsidRPr="00B331DB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B331DB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2 году – </w:t>
      </w:r>
      <w:r w:rsidR="00C87245" w:rsidRPr="00B331DB">
        <w:rPr>
          <w:rFonts w:ascii="Times New Roman" w:hAnsi="Times New Roman" w:cs="Times New Roman"/>
        </w:rPr>
        <w:t>39</w:t>
      </w:r>
      <w:r w:rsidR="00EA37C4" w:rsidRPr="00B331DB">
        <w:rPr>
          <w:rFonts w:ascii="Times New Roman" w:hAnsi="Times New Roman" w:cs="Times New Roman"/>
        </w:rPr>
        <w:t>86</w:t>
      </w:r>
      <w:r w:rsidR="007706A0" w:rsidRPr="00B331DB">
        <w:rPr>
          <w:rFonts w:ascii="Times New Roman" w:hAnsi="Times New Roman" w:cs="Times New Roman"/>
        </w:rPr>
        <w:t>,</w:t>
      </w:r>
      <w:r w:rsidR="00EA37C4" w:rsidRPr="00B331DB">
        <w:rPr>
          <w:rFonts w:ascii="Times New Roman" w:hAnsi="Times New Roman" w:cs="Times New Roman"/>
        </w:rPr>
        <w:t>8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00DD56F7" w14:textId="3E36C043" w:rsidR="00C742F4" w:rsidRPr="00B331DB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3 году –</w:t>
      </w:r>
      <w:r w:rsidR="00732488" w:rsidRPr="00B331DB">
        <w:rPr>
          <w:rFonts w:ascii="Times New Roman" w:hAnsi="Times New Roman" w:cs="Times New Roman"/>
        </w:rPr>
        <w:t xml:space="preserve"> </w:t>
      </w:r>
      <w:r w:rsidR="00E106FB" w:rsidRPr="00B331DB">
        <w:rPr>
          <w:rFonts w:ascii="Times New Roman" w:hAnsi="Times New Roman" w:cs="Times New Roman"/>
        </w:rPr>
        <w:t>8148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7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465DFB5A" w14:textId="6D8FEA52" w:rsidR="00C742F4" w:rsidRPr="00B331DB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4 году – </w:t>
      </w:r>
      <w:r w:rsidR="00E106FB" w:rsidRPr="00B331DB">
        <w:rPr>
          <w:rFonts w:ascii="Times New Roman" w:hAnsi="Times New Roman" w:cs="Times New Roman"/>
        </w:rPr>
        <w:t>4577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5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1E807953" w14:textId="0F0EC995" w:rsidR="00C742F4" w:rsidRPr="00B331DB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5 году – </w:t>
      </w:r>
      <w:r w:rsidR="00E106FB" w:rsidRPr="00B331DB">
        <w:rPr>
          <w:rFonts w:ascii="Times New Roman" w:hAnsi="Times New Roman" w:cs="Times New Roman"/>
        </w:rPr>
        <w:t>4577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5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6–2030 го</w:t>
      </w:r>
      <w:r w:rsidR="00401362" w:rsidRPr="00B331DB">
        <w:rPr>
          <w:rFonts w:ascii="Times New Roman" w:hAnsi="Times New Roman" w:cs="Times New Roman"/>
        </w:rPr>
        <w:t xml:space="preserve">дах – </w:t>
      </w:r>
      <w:r w:rsidR="00732488" w:rsidRPr="00B331DB">
        <w:rPr>
          <w:rFonts w:ascii="Times New Roman" w:hAnsi="Times New Roman" w:cs="Times New Roman"/>
        </w:rPr>
        <w:t>13148,8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B331DB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31–2035 годах – </w:t>
      </w:r>
      <w:r w:rsidR="00732488" w:rsidRPr="00B331DB">
        <w:rPr>
          <w:rFonts w:ascii="Times New Roman" w:hAnsi="Times New Roman" w:cs="Times New Roman"/>
        </w:rPr>
        <w:t>14231,0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(0,</w:t>
      </w:r>
      <w:r w:rsidR="0050634B" w:rsidRPr="00B331DB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31–2035 годах – 0,0 тыс. рублей;</w:t>
      </w:r>
    </w:p>
    <w:p w14:paraId="5A19B40E" w14:textId="6B1F376D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бюджета Шумерлинского</w:t>
      </w:r>
      <w:r w:rsidR="0096740B" w:rsidRPr="00B331DB">
        <w:rPr>
          <w:rFonts w:ascii="Times New Roman" w:hAnsi="Times New Roman" w:cs="Times New Roman"/>
        </w:rPr>
        <w:t xml:space="preserve"> муниципального округа</w:t>
      </w:r>
      <w:r w:rsidR="00401362" w:rsidRPr="00B331DB">
        <w:rPr>
          <w:rFonts w:ascii="Times New Roman" w:hAnsi="Times New Roman" w:cs="Times New Roman"/>
        </w:rPr>
        <w:t xml:space="preserve"> – </w:t>
      </w:r>
      <w:r w:rsidR="00E106FB" w:rsidRPr="00B331DB">
        <w:rPr>
          <w:rFonts w:ascii="Times New Roman" w:hAnsi="Times New Roman" w:cs="Times New Roman"/>
        </w:rPr>
        <w:t>48670</w:t>
      </w:r>
      <w:r w:rsidR="007706A0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3</w:t>
      </w:r>
      <w:r w:rsidRPr="00B331DB">
        <w:rPr>
          <w:rFonts w:ascii="Times New Roman" w:hAnsi="Times New Roman" w:cs="Times New Roman"/>
        </w:rPr>
        <w:t xml:space="preserve"> тыс</w:t>
      </w:r>
      <w:r w:rsidR="007C5061" w:rsidRPr="00B331DB">
        <w:rPr>
          <w:rFonts w:ascii="Times New Roman" w:hAnsi="Times New Roman" w:cs="Times New Roman"/>
        </w:rPr>
        <w:t>.</w:t>
      </w:r>
      <w:r w:rsidR="00E9204C" w:rsidRPr="00B331DB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2 году </w:t>
      </w:r>
      <w:r w:rsidR="0050634B" w:rsidRPr="00B331DB">
        <w:rPr>
          <w:rFonts w:ascii="Times New Roman" w:hAnsi="Times New Roman" w:cs="Times New Roman"/>
        </w:rPr>
        <w:t xml:space="preserve">– </w:t>
      </w:r>
      <w:r w:rsidR="00C87245" w:rsidRPr="00B331DB">
        <w:rPr>
          <w:rFonts w:ascii="Times New Roman" w:hAnsi="Times New Roman" w:cs="Times New Roman"/>
        </w:rPr>
        <w:t>39</w:t>
      </w:r>
      <w:r w:rsidR="00B0360E" w:rsidRPr="00B331DB">
        <w:rPr>
          <w:rFonts w:ascii="Times New Roman" w:hAnsi="Times New Roman" w:cs="Times New Roman"/>
        </w:rPr>
        <w:t>86</w:t>
      </w:r>
      <w:r w:rsidR="007706A0" w:rsidRPr="00B331DB">
        <w:rPr>
          <w:rFonts w:ascii="Times New Roman" w:hAnsi="Times New Roman" w:cs="Times New Roman"/>
        </w:rPr>
        <w:t>,</w:t>
      </w:r>
      <w:r w:rsidR="00B0360E" w:rsidRPr="00B331DB">
        <w:rPr>
          <w:rFonts w:ascii="Times New Roman" w:hAnsi="Times New Roman" w:cs="Times New Roman"/>
        </w:rPr>
        <w:t>8</w:t>
      </w:r>
      <w:r w:rsidRPr="00B331DB">
        <w:rPr>
          <w:rFonts w:ascii="Times New Roman" w:hAnsi="Times New Roman" w:cs="Times New Roman"/>
        </w:rPr>
        <w:t xml:space="preserve"> тыс. рублей;</w:t>
      </w:r>
    </w:p>
    <w:p w14:paraId="2C645AD2" w14:textId="639B26BC" w:rsidR="00C742F4" w:rsidRPr="00B331DB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3 году –</w:t>
      </w:r>
      <w:r w:rsidR="00732488" w:rsidRPr="00B331DB">
        <w:rPr>
          <w:rFonts w:ascii="Times New Roman" w:hAnsi="Times New Roman" w:cs="Times New Roman"/>
        </w:rPr>
        <w:t xml:space="preserve"> </w:t>
      </w:r>
      <w:r w:rsidR="00E106FB" w:rsidRPr="00B331DB">
        <w:rPr>
          <w:rFonts w:ascii="Times New Roman" w:hAnsi="Times New Roman" w:cs="Times New Roman"/>
        </w:rPr>
        <w:t>8148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7</w:t>
      </w:r>
      <w:r w:rsidRPr="00B331DB">
        <w:rPr>
          <w:rFonts w:ascii="Times New Roman" w:hAnsi="Times New Roman" w:cs="Times New Roman"/>
        </w:rPr>
        <w:t xml:space="preserve"> </w:t>
      </w:r>
      <w:r w:rsidR="00C742F4" w:rsidRPr="00B331DB">
        <w:rPr>
          <w:rFonts w:ascii="Times New Roman" w:hAnsi="Times New Roman" w:cs="Times New Roman"/>
        </w:rPr>
        <w:t>тыс. рублей;</w:t>
      </w:r>
    </w:p>
    <w:p w14:paraId="20FCF54B" w14:textId="0EB761B6" w:rsidR="00C742F4" w:rsidRPr="00B331DB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4 году – </w:t>
      </w:r>
      <w:r w:rsidR="00E106FB" w:rsidRPr="00B331DB">
        <w:rPr>
          <w:rFonts w:ascii="Times New Roman" w:hAnsi="Times New Roman" w:cs="Times New Roman"/>
        </w:rPr>
        <w:t>4577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5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235B1145" w14:textId="6AB5A8FB" w:rsidR="00C742F4" w:rsidRPr="00B331DB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5 году – </w:t>
      </w:r>
      <w:r w:rsidR="00E106FB" w:rsidRPr="00B331DB">
        <w:rPr>
          <w:rFonts w:ascii="Times New Roman" w:hAnsi="Times New Roman" w:cs="Times New Roman"/>
        </w:rPr>
        <w:t>4577</w:t>
      </w:r>
      <w:r w:rsidR="00732488" w:rsidRPr="00B331DB">
        <w:rPr>
          <w:rFonts w:ascii="Times New Roman" w:hAnsi="Times New Roman" w:cs="Times New Roman"/>
        </w:rPr>
        <w:t>,</w:t>
      </w:r>
      <w:r w:rsidR="00E106FB" w:rsidRPr="00B331DB">
        <w:rPr>
          <w:rFonts w:ascii="Times New Roman" w:hAnsi="Times New Roman" w:cs="Times New Roman"/>
        </w:rPr>
        <w:t>5</w:t>
      </w:r>
      <w:r w:rsidR="00C742F4" w:rsidRPr="00B331DB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B331DB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26–2030 годах – </w:t>
      </w:r>
      <w:r w:rsidR="00732488" w:rsidRPr="00B331DB">
        <w:rPr>
          <w:rFonts w:ascii="Times New Roman" w:hAnsi="Times New Roman" w:cs="Times New Roman"/>
        </w:rPr>
        <w:t>13148,8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B331DB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 xml:space="preserve">в 2031–2035 годах – </w:t>
      </w:r>
      <w:r w:rsidR="00732488" w:rsidRPr="00B331DB">
        <w:rPr>
          <w:rFonts w:ascii="Times New Roman" w:hAnsi="Times New Roman" w:cs="Times New Roman"/>
        </w:rPr>
        <w:t>14231,0</w:t>
      </w:r>
      <w:r w:rsidR="00C742F4" w:rsidRPr="00B331DB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B331DB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B331DB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331DB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B331DB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B331DB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B331DB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B331DB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B331DB" w14:paraId="7FFDBB9A" w14:textId="77777777" w:rsidTr="00653F5F">
        <w:tc>
          <w:tcPr>
            <w:tcW w:w="4928" w:type="dxa"/>
          </w:tcPr>
          <w:p w14:paraId="51E89A19" w14:textId="77777777" w:rsidR="00653F5F" w:rsidRPr="00B331DB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B331DB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B331DB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B331DB" w14:paraId="1D654ECB" w14:textId="77777777" w:rsidTr="00653F5F">
        <w:tc>
          <w:tcPr>
            <w:tcW w:w="4928" w:type="dxa"/>
          </w:tcPr>
          <w:p w14:paraId="4413046C" w14:textId="77777777" w:rsidR="00653F5F" w:rsidRPr="00B331DB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B331DB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B331DB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 w:rsidRPr="00B3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B3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B331DB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B331DB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Pr="00B331DB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B331DB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 w:rsidRPr="00B331DB">
        <w:rPr>
          <w:rFonts w:ascii="Times New Roman" w:hAnsi="Times New Roman" w:cs="Times New Roman"/>
          <w:b/>
          <w:sz w:val="24"/>
          <w:szCs w:val="24"/>
        </w:rPr>
        <w:t>»</w:t>
      </w:r>
      <w:r w:rsidR="004142F7" w:rsidRPr="00B331DB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B331DB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B331DB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Pr="00B331DB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Pr="00B331DB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B331DB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B331DB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331DB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B331DB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 w:rsidRPr="00B331DB"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B331DB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B331DB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B331DB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331DB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1DB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B331DB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B331D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B331DB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отдела образования, спорта и молодежной политики администрации Шумерлинского муниципального округа </w:t>
            </w:r>
          </w:p>
          <w:p w14:paraId="6A2031B5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B331DB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026ECCB4" w:rsidR="00732488" w:rsidRPr="00B331DB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</w:t>
            </w:r>
            <w:r w:rsidR="00732488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2BC0DB8D" w:rsidR="00732488" w:rsidRPr="00B331DB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2DF81F4" w:rsidR="00732488" w:rsidRPr="00B331DB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B331DB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B331DB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E106FB" w:rsidRPr="00B331DB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E106FB" w:rsidRPr="00B331DB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E106FB" w:rsidRPr="00B331DB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E106FB" w:rsidRPr="00B331DB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6C74AD82" w:rsidR="00E106FB" w:rsidRPr="00B331DB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245BCA56" w:rsidR="00E106FB" w:rsidRPr="00B331DB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48D3FB05" w:rsidR="00E106FB" w:rsidRPr="00B331DB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6882DB94" w:rsidR="00E106FB" w:rsidRPr="00B331DB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3DA45852" w:rsidR="00E106FB" w:rsidRPr="00B331DB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0FFE523C" w:rsidR="00E106FB" w:rsidRPr="00B331DB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B331DB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B331DB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B331DB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B331DB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B331DB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B331DB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B331DB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31DB"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E106FB" w:rsidRPr="00B331DB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E106FB" w:rsidRPr="00B331DB" w:rsidRDefault="00E106FB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спортсменов Шумерлинского муниципального округа на республиканских, межрегиональных, всероссийских и международных спортивных соревнованиях;</w:t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E106FB" w:rsidRPr="00B331DB" w:rsidRDefault="00E106FB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образования, спорта и молодежной политики администрации </w:t>
            </w: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Шумерлинского муниципального округа </w:t>
            </w:r>
          </w:p>
          <w:p w14:paraId="47EE3015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E106FB" w:rsidRPr="00B331DB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E106FB" w:rsidRPr="00B331DB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E106FB" w:rsidRPr="00B331DB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E106FB" w:rsidRPr="00B331DB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4104F6D7" w:rsidR="00E106FB" w:rsidRPr="00B331DB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6918656C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2B197DFB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6553581C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3799AB50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51D13CBF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B331DB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B331DB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B331DB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B331DB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B331DB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B331DB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B331DB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B331DB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B331DB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B331DB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B331DB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B331DB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E106FB" w:rsidRPr="00B331DB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E106FB" w:rsidRPr="00B331DB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32F623A9" w:rsidR="00E106FB" w:rsidRPr="00B331DB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EEE3AB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17848E49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3DB63CD9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91C3879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469583BF" w:rsidR="00E106FB" w:rsidRPr="00B331DB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B331DB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B331DB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B331DB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B331DB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B331DB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B331DB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B331DB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B331DB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B331DB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Pr="00B331DB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Pr="00B331DB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B331DB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B331DB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B331DB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B331DB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B331DB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B331DB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B331DB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B331DB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B331DB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B331DB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B331DB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B331DB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B331DB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B331DB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B331DB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B331DB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B331DB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B331DB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331DB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B331DB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331D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  <w:bookmarkStart w:id="4" w:name="_GoBack"/>
            <w:bookmarkEnd w:id="4"/>
          </w:p>
        </w:tc>
      </w:tr>
    </w:tbl>
    <w:p w14:paraId="0299ADBA" w14:textId="1565E913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73C1" w14:textId="77777777" w:rsidR="00A57B41" w:rsidRDefault="00A57B41" w:rsidP="001F499A">
      <w:pPr>
        <w:spacing w:after="0" w:line="240" w:lineRule="auto"/>
      </w:pPr>
      <w:r>
        <w:separator/>
      </w:r>
    </w:p>
  </w:endnote>
  <w:endnote w:type="continuationSeparator" w:id="0">
    <w:p w14:paraId="31C262B2" w14:textId="77777777" w:rsidR="00A57B41" w:rsidRDefault="00A57B4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B51F" w14:textId="77777777" w:rsidR="00A57B41" w:rsidRDefault="00A57B41" w:rsidP="001F499A">
      <w:pPr>
        <w:spacing w:after="0" w:line="240" w:lineRule="auto"/>
      </w:pPr>
      <w:r>
        <w:separator/>
      </w:r>
    </w:p>
  </w:footnote>
  <w:footnote w:type="continuationSeparator" w:id="0">
    <w:p w14:paraId="1935F0DB" w14:textId="77777777" w:rsidR="00A57B41" w:rsidRDefault="00A57B41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6BBF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4EB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27978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12C32"/>
    <w:rsid w:val="003251BE"/>
    <w:rsid w:val="00325400"/>
    <w:rsid w:val="00331233"/>
    <w:rsid w:val="00336821"/>
    <w:rsid w:val="003437D6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A425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5EC6"/>
    <w:rsid w:val="00406E39"/>
    <w:rsid w:val="004103E9"/>
    <w:rsid w:val="0041148E"/>
    <w:rsid w:val="00413F33"/>
    <w:rsid w:val="004142F7"/>
    <w:rsid w:val="00415A9F"/>
    <w:rsid w:val="00420B52"/>
    <w:rsid w:val="004444FA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4B81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1CD1"/>
    <w:rsid w:val="006E4559"/>
    <w:rsid w:val="006F0C25"/>
    <w:rsid w:val="006F22F9"/>
    <w:rsid w:val="006F4C17"/>
    <w:rsid w:val="006F5852"/>
    <w:rsid w:val="00703C56"/>
    <w:rsid w:val="00706A7C"/>
    <w:rsid w:val="00710241"/>
    <w:rsid w:val="007245B4"/>
    <w:rsid w:val="007276D8"/>
    <w:rsid w:val="00730644"/>
    <w:rsid w:val="00732488"/>
    <w:rsid w:val="0073382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0BE2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A67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4749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57B41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AF55CF"/>
    <w:rsid w:val="00B03065"/>
    <w:rsid w:val="00B0360E"/>
    <w:rsid w:val="00B07818"/>
    <w:rsid w:val="00B20E89"/>
    <w:rsid w:val="00B2604D"/>
    <w:rsid w:val="00B300B5"/>
    <w:rsid w:val="00B331DB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B7993"/>
    <w:rsid w:val="00BC1D30"/>
    <w:rsid w:val="00BD15E2"/>
    <w:rsid w:val="00BE5996"/>
    <w:rsid w:val="00BF0455"/>
    <w:rsid w:val="00BF0F06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CE0C91"/>
    <w:rsid w:val="00CE50BD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06FB"/>
    <w:rsid w:val="00E116DB"/>
    <w:rsid w:val="00E16010"/>
    <w:rsid w:val="00E16DDB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911E-39B5-40D8-8A92-32FE6DD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0</Pages>
  <Words>9301</Words>
  <Characters>5302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иколаевна Пыринова</cp:lastModifiedBy>
  <cp:revision>12</cp:revision>
  <cp:lastPrinted>2023-07-14T11:36:00Z</cp:lastPrinted>
  <dcterms:created xsi:type="dcterms:W3CDTF">2022-12-01T14:41:00Z</dcterms:created>
  <dcterms:modified xsi:type="dcterms:W3CDTF">2023-07-21T10:46:00Z</dcterms:modified>
</cp:coreProperties>
</file>